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0A" w:rsidRDefault="00A17C0A" w:rsidP="005B7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D3">
        <w:rPr>
          <w:rFonts w:ascii="Times New Roman" w:hAnsi="Times New Roman" w:cs="Times New Roman"/>
          <w:b/>
          <w:sz w:val="28"/>
          <w:szCs w:val="28"/>
        </w:rPr>
        <w:t>PL zo SJ   Dištančné vz</w:t>
      </w:r>
      <w:r>
        <w:rPr>
          <w:rFonts w:ascii="Times New Roman" w:hAnsi="Times New Roman" w:cs="Times New Roman"/>
          <w:b/>
          <w:sz w:val="28"/>
          <w:szCs w:val="28"/>
        </w:rPr>
        <w:t xml:space="preserve">delávanie do 8.2.- 12.2.2021  </w:t>
      </w:r>
      <w:r w:rsidRPr="00C552D3">
        <w:rPr>
          <w:rFonts w:ascii="Times New Roman" w:hAnsi="Times New Roman" w:cs="Times New Roman"/>
          <w:b/>
          <w:sz w:val="28"/>
          <w:szCs w:val="28"/>
        </w:rPr>
        <w:t>Meno_______________</w:t>
      </w:r>
    </w:p>
    <w:p w:rsidR="005B7F20" w:rsidRDefault="005B7F20" w:rsidP="00A17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Napíš </w:t>
      </w:r>
    </w:p>
    <w:p w:rsidR="00A17C0A" w:rsidRDefault="005B7F20" w:rsidP="00A17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99720</wp:posOffset>
            </wp:positionV>
            <wp:extent cx="640080" cy="342900"/>
            <wp:effectExtent l="0" t="0" r="7620" b="0"/>
            <wp:wrapNone/>
            <wp:docPr id="237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3655</wp:posOffset>
            </wp:positionV>
            <wp:extent cx="6429375" cy="609600"/>
            <wp:effectExtent l="19050" t="0" r="9525" b="0"/>
            <wp:wrapNone/>
            <wp:docPr id="2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C0A" w:rsidRDefault="005B7F20" w:rsidP="00A17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5pt;margin-top:25.15pt;width:41.4pt;height:49.35pt;z-index:251664384">
            <v:imagedata r:id="rId7" o:title=""/>
            <w10:wrap side="left"/>
          </v:shape>
          <o:OLEObject Type="Embed" ProgID="MSPhotoEd.3" ShapeID="_x0000_s1026" DrawAspect="Content" ObjectID="_1674493942" r:id="rId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28295</wp:posOffset>
            </wp:positionV>
            <wp:extent cx="6429375" cy="609600"/>
            <wp:effectExtent l="19050" t="0" r="9525" b="0"/>
            <wp:wrapNone/>
            <wp:docPr id="1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F20" w:rsidRDefault="005B7F20" w:rsidP="00A17C0A">
      <w:pPr>
        <w:rPr>
          <w:rFonts w:ascii="Times New Roman" w:hAnsi="Times New Roman" w:cs="Times New Roman"/>
          <w:sz w:val="32"/>
          <w:szCs w:val="32"/>
        </w:rPr>
      </w:pPr>
    </w:p>
    <w:p w:rsidR="005B7F20" w:rsidRDefault="005B7F20" w:rsidP="00A17C0A">
      <w:pPr>
        <w:rPr>
          <w:rFonts w:ascii="Times New Roman" w:hAnsi="Times New Roman" w:cs="Times New Roman"/>
          <w:sz w:val="32"/>
          <w:szCs w:val="32"/>
        </w:rPr>
      </w:pPr>
    </w:p>
    <w:p w:rsidR="005B7F20" w:rsidRDefault="005B7F20" w:rsidP="00A17C0A">
      <w:pPr>
        <w:rPr>
          <w:rFonts w:ascii="Times New Roman" w:hAnsi="Times New Roman" w:cs="Times New Roman"/>
          <w:sz w:val="32"/>
          <w:szCs w:val="32"/>
        </w:rPr>
      </w:pPr>
    </w:p>
    <w:p w:rsidR="005B7F20" w:rsidRPr="005B7F20" w:rsidRDefault="005B7F20" w:rsidP="00A17C0A">
      <w:pPr>
        <w:rPr>
          <w:rFonts w:ascii="Times New Roman" w:hAnsi="Times New Roman" w:cs="Times New Roman"/>
          <w:b/>
          <w:sz w:val="32"/>
          <w:szCs w:val="32"/>
        </w:rPr>
      </w:pPr>
      <w:r w:rsidRPr="005B7F20">
        <w:rPr>
          <w:rFonts w:ascii="Times New Roman" w:hAnsi="Times New Roman" w:cs="Times New Roman"/>
          <w:b/>
          <w:sz w:val="32"/>
          <w:szCs w:val="32"/>
        </w:rPr>
        <w:t>2. Do vety doplň správne slovo  a vetu napíš.</w:t>
      </w:r>
    </w:p>
    <w:p w:rsidR="005B7F20" w:rsidRDefault="005B7F20" w:rsidP="00A17C0A">
      <w:pPr>
        <w:rPr>
          <w:rFonts w:ascii="Times New Roman" w:hAnsi="Times New Roman" w:cs="Times New Roman"/>
          <w:sz w:val="32"/>
          <w:szCs w:val="32"/>
        </w:rPr>
      </w:pP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 w:rsidRPr="00A17C0A">
        <w:rPr>
          <w:rFonts w:ascii="Times New Roman" w:hAnsi="Times New Roman" w:cs="Times New Roman"/>
          <w:sz w:val="32"/>
          <w:szCs w:val="32"/>
        </w:rPr>
        <w:t>Vítame   tetu     (Vázu, Zitu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</w:t>
      </w:r>
      <w:r w:rsidR="005B7F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ivnici    máme   (zajaca, zeleninu).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A17C0A" w:rsidRDefault="005B7F20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 </w:t>
      </w:r>
      <w:r w:rsidR="00A17C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17C0A">
        <w:rPr>
          <w:rFonts w:ascii="Times New Roman" w:hAnsi="Times New Roman" w:cs="Times New Roman"/>
          <w:sz w:val="32"/>
          <w:szCs w:val="32"/>
        </w:rPr>
        <w:t xml:space="preserve">voze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17C0A">
        <w:rPr>
          <w:rFonts w:ascii="Times New Roman" w:hAnsi="Times New Roman" w:cs="Times New Roman"/>
          <w:sz w:val="32"/>
          <w:szCs w:val="32"/>
        </w:rPr>
        <w:t>vezú   (jelene,  banány).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</w:t>
      </w:r>
      <w:r w:rsidR="005B7F2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es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B7F2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jú </w:t>
      </w:r>
      <w:r w:rsidR="005B7F2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lacný   (otec,  ocot).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A17C0A" w:rsidRDefault="005B7F20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V</w:t>
      </w:r>
      <w:r w:rsidR="00A17C0A">
        <w:rPr>
          <w:rFonts w:ascii="Times New Roman" w:hAnsi="Times New Roman" w:cs="Times New Roman"/>
          <w:sz w:val="32"/>
          <w:szCs w:val="32"/>
        </w:rPr>
        <w:t xml:space="preserve">   </w:t>
      </w:r>
      <w:proofErr w:type="spellStart"/>
      <w:r w:rsidR="00A17C0A">
        <w:rPr>
          <w:rFonts w:ascii="Times New Roman" w:hAnsi="Times New Roman" w:cs="Times New Roman"/>
          <w:sz w:val="32"/>
          <w:szCs w:val="32"/>
        </w:rPr>
        <w:t>Bille</w:t>
      </w:r>
      <w:proofErr w:type="spellEnd"/>
      <w:r w:rsidR="00A17C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17C0A">
        <w:rPr>
          <w:rFonts w:ascii="Times New Roman" w:hAnsi="Times New Roman" w:cs="Times New Roman"/>
          <w:sz w:val="32"/>
          <w:szCs w:val="32"/>
        </w:rPr>
        <w:t>majú   ovocné   (noviny,   bonbóny).</w:t>
      </w:r>
    </w:p>
    <w:p w:rsid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1F5DDC" w:rsidRDefault="001F5DDC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  polici    je   zelená    (váza,  cibule).</w:t>
      </w:r>
    </w:p>
    <w:p w:rsidR="001F5DDC" w:rsidRDefault="001F5DDC" w:rsidP="00A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  </w:t>
      </w:r>
    </w:p>
    <w:p w:rsidR="00A17C0A" w:rsidRPr="00A17C0A" w:rsidRDefault="00A17C0A" w:rsidP="00A17C0A">
      <w:pPr>
        <w:rPr>
          <w:rFonts w:ascii="Times New Roman" w:hAnsi="Times New Roman" w:cs="Times New Roman"/>
          <w:sz w:val="32"/>
          <w:szCs w:val="32"/>
        </w:rPr>
      </w:pPr>
    </w:p>
    <w:p w:rsidR="00B53FA2" w:rsidRDefault="00B53FA2"/>
    <w:sectPr w:rsidR="00B53FA2" w:rsidSect="00B53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C0A"/>
    <w:rsid w:val="001F5DDC"/>
    <w:rsid w:val="005B7F20"/>
    <w:rsid w:val="00A17C0A"/>
    <w:rsid w:val="00B53FA2"/>
    <w:rsid w:val="00CA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C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E39B-156A-45D2-B39B-E44633E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dcterms:created xsi:type="dcterms:W3CDTF">2021-02-10T19:07:00Z</dcterms:created>
  <dcterms:modified xsi:type="dcterms:W3CDTF">2021-02-10T19:26:00Z</dcterms:modified>
</cp:coreProperties>
</file>